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F1" w:rsidRDefault="006416F1" w:rsidP="006416F1">
      <w:pPr>
        <w:pStyle w:val="Bezproreda"/>
        <w:ind w:right="4819"/>
        <w:jc w:val="center"/>
      </w:pPr>
      <w:r w:rsidRPr="00AD04F8">
        <w:object w:dxaOrig="636" w:dyaOrig="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>
            <v:imagedata r:id="rId6" o:title=""/>
          </v:shape>
          <o:OLEObject Type="Embed" ProgID="CDraw5" ShapeID="_x0000_i1025" DrawAspect="Content" ObjectID="_1619875091" r:id="rId7"/>
        </w:object>
      </w:r>
    </w:p>
    <w:p w:rsidR="006416F1" w:rsidRPr="006416F1" w:rsidRDefault="006416F1" w:rsidP="006416F1">
      <w:pPr>
        <w:pStyle w:val="Bezproreda"/>
        <w:ind w:right="4819"/>
        <w:jc w:val="center"/>
        <w:rPr>
          <w:rFonts w:ascii="Times New Roman" w:hAnsi="Times New Roman" w:cs="Times New Roman"/>
          <w:sz w:val="24"/>
          <w:szCs w:val="24"/>
        </w:rPr>
      </w:pPr>
      <w:r w:rsidRPr="006416F1">
        <w:rPr>
          <w:rFonts w:ascii="Times New Roman" w:hAnsi="Times New Roman" w:cs="Times New Roman"/>
          <w:sz w:val="24"/>
          <w:szCs w:val="24"/>
        </w:rPr>
        <w:t>REPUBLIKA HRVATSKA</w:t>
      </w:r>
    </w:p>
    <w:p w:rsidR="006416F1" w:rsidRPr="006416F1" w:rsidRDefault="006416F1" w:rsidP="006416F1">
      <w:pPr>
        <w:pStyle w:val="Bezproreda"/>
        <w:ind w:right="4819"/>
        <w:jc w:val="center"/>
        <w:rPr>
          <w:rFonts w:ascii="Times New Roman" w:hAnsi="Times New Roman" w:cs="Times New Roman"/>
          <w:sz w:val="24"/>
          <w:szCs w:val="24"/>
        </w:rPr>
      </w:pPr>
      <w:r w:rsidRPr="006416F1">
        <w:rPr>
          <w:rFonts w:ascii="Times New Roman" w:hAnsi="Times New Roman" w:cs="Times New Roman"/>
          <w:sz w:val="24"/>
          <w:szCs w:val="24"/>
        </w:rPr>
        <w:t xml:space="preserve">GRADSKO IZBORNO POVJERENSTVO </w:t>
      </w:r>
    </w:p>
    <w:p w:rsidR="006416F1" w:rsidRPr="006416F1" w:rsidRDefault="006416F1" w:rsidP="006416F1">
      <w:pPr>
        <w:pStyle w:val="Bezproreda"/>
        <w:ind w:right="4819"/>
        <w:jc w:val="center"/>
        <w:rPr>
          <w:rFonts w:ascii="Times New Roman" w:hAnsi="Times New Roman" w:cs="Times New Roman"/>
          <w:sz w:val="24"/>
          <w:szCs w:val="24"/>
        </w:rPr>
      </w:pPr>
      <w:r w:rsidRPr="006416F1">
        <w:rPr>
          <w:rFonts w:ascii="Times New Roman" w:hAnsi="Times New Roman" w:cs="Times New Roman"/>
          <w:sz w:val="24"/>
          <w:szCs w:val="24"/>
        </w:rPr>
        <w:t>GRADA SAMOBORA</w:t>
      </w:r>
    </w:p>
    <w:p w:rsidR="006416F1" w:rsidRPr="006416F1" w:rsidRDefault="006416F1" w:rsidP="006416F1">
      <w:pPr>
        <w:pStyle w:val="Bezproreda"/>
        <w:ind w:right="4819"/>
        <w:jc w:val="center"/>
        <w:rPr>
          <w:rFonts w:ascii="Times New Roman" w:hAnsi="Times New Roman" w:cs="Times New Roman"/>
          <w:sz w:val="24"/>
          <w:szCs w:val="24"/>
        </w:rPr>
      </w:pPr>
    </w:p>
    <w:p w:rsidR="006416F1" w:rsidRPr="006416F1" w:rsidRDefault="006416F1" w:rsidP="006416F1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6416F1">
        <w:rPr>
          <w:rFonts w:ascii="Times New Roman" w:hAnsi="Times New Roman" w:cs="Times New Roman"/>
          <w:sz w:val="24"/>
          <w:szCs w:val="24"/>
        </w:rPr>
        <w:t xml:space="preserve">KLASA: </w:t>
      </w:r>
      <w:r w:rsidR="003420ED">
        <w:rPr>
          <w:rFonts w:ascii="Times New Roman" w:hAnsi="Times New Roman" w:cs="Times New Roman"/>
          <w:sz w:val="24"/>
          <w:szCs w:val="24"/>
        </w:rPr>
        <w:t xml:space="preserve"> </w:t>
      </w:r>
      <w:r w:rsidR="00C8110F">
        <w:rPr>
          <w:rFonts w:ascii="Times New Roman" w:hAnsi="Times New Roman" w:cs="Times New Roman"/>
          <w:sz w:val="24"/>
          <w:szCs w:val="24"/>
        </w:rPr>
        <w:t>013-01/19-01/3</w:t>
      </w:r>
    </w:p>
    <w:p w:rsidR="006416F1" w:rsidRDefault="006416F1" w:rsidP="006416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416F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F1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6416F1">
        <w:rPr>
          <w:rFonts w:ascii="Times New Roman" w:hAnsi="Times New Roman" w:cs="Times New Roman"/>
          <w:sz w:val="24"/>
          <w:szCs w:val="24"/>
        </w:rPr>
        <w:t xml:space="preserve">: </w:t>
      </w:r>
      <w:r w:rsidR="003420ED">
        <w:rPr>
          <w:rFonts w:ascii="Times New Roman" w:hAnsi="Times New Roman" w:cs="Times New Roman"/>
          <w:sz w:val="24"/>
          <w:szCs w:val="24"/>
        </w:rPr>
        <w:t xml:space="preserve"> </w:t>
      </w:r>
      <w:r w:rsidR="00C8110F">
        <w:rPr>
          <w:rFonts w:ascii="Times New Roman" w:hAnsi="Times New Roman" w:cs="Times New Roman"/>
          <w:sz w:val="24"/>
          <w:szCs w:val="24"/>
        </w:rPr>
        <w:t>238-11-04-01/1-19-0</w:t>
      </w:r>
      <w:r w:rsidR="00D85C09">
        <w:rPr>
          <w:rFonts w:ascii="Times New Roman" w:hAnsi="Times New Roman" w:cs="Times New Roman"/>
          <w:sz w:val="24"/>
          <w:szCs w:val="24"/>
        </w:rPr>
        <w:t>6</w:t>
      </w:r>
    </w:p>
    <w:p w:rsidR="00335237" w:rsidRDefault="00335237" w:rsidP="006416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5237" w:rsidRDefault="00335237" w:rsidP="006416F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mobor, </w:t>
      </w:r>
      <w:r w:rsidR="00375BF1">
        <w:rPr>
          <w:rFonts w:ascii="Times New Roman" w:hAnsi="Times New Roman" w:cs="Times New Roman"/>
          <w:sz w:val="24"/>
          <w:szCs w:val="24"/>
        </w:rPr>
        <w:t>20</w:t>
      </w:r>
      <w:r w:rsidR="00D85C09">
        <w:rPr>
          <w:rFonts w:ascii="Times New Roman" w:hAnsi="Times New Roman" w:cs="Times New Roman"/>
          <w:sz w:val="24"/>
          <w:szCs w:val="24"/>
        </w:rPr>
        <w:t>. Svibnja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C0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</w:p>
    <w:p w:rsidR="00D85C09" w:rsidRDefault="00D85C09" w:rsidP="006416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85C09" w:rsidRPr="00D85C09" w:rsidRDefault="00D85C09" w:rsidP="00D85C0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C09">
        <w:rPr>
          <w:rFonts w:ascii="Times New Roman" w:hAnsi="Times New Roman" w:cs="Times New Roman"/>
          <w:b/>
          <w:sz w:val="24"/>
          <w:szCs w:val="24"/>
        </w:rPr>
        <w:t>BIRAČIMA NA PODRUČJU</w:t>
      </w:r>
    </w:p>
    <w:p w:rsidR="00D85C09" w:rsidRPr="00D85C09" w:rsidRDefault="00D85C09" w:rsidP="00D85C0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C09">
        <w:rPr>
          <w:rFonts w:ascii="Times New Roman" w:hAnsi="Times New Roman" w:cs="Times New Roman"/>
          <w:b/>
          <w:sz w:val="24"/>
          <w:szCs w:val="24"/>
        </w:rPr>
        <w:t>GRADA SAMOBORA</w:t>
      </w:r>
    </w:p>
    <w:p w:rsidR="006416F1" w:rsidRPr="006416F1" w:rsidRDefault="006416F1" w:rsidP="005003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416F1" w:rsidRDefault="006416F1" w:rsidP="005003BD">
      <w:pPr>
        <w:pStyle w:val="Bezproreda"/>
      </w:pPr>
    </w:p>
    <w:p w:rsidR="00523D57" w:rsidRDefault="00523D57" w:rsidP="006523C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003BD">
        <w:rPr>
          <w:rFonts w:ascii="Times New Roman" w:hAnsi="Times New Roman" w:cs="Times New Roman"/>
          <w:sz w:val="24"/>
          <w:szCs w:val="24"/>
        </w:rPr>
        <w:t>Gradsko izborno povjer</w:t>
      </w:r>
      <w:r w:rsidR="006523CD">
        <w:rPr>
          <w:rFonts w:ascii="Times New Roman" w:hAnsi="Times New Roman" w:cs="Times New Roman"/>
          <w:sz w:val="24"/>
          <w:szCs w:val="24"/>
        </w:rPr>
        <w:t xml:space="preserve">enstvo Grada Samobora </w:t>
      </w:r>
      <w:r w:rsidR="00D85C09">
        <w:rPr>
          <w:rFonts w:ascii="Times New Roman" w:hAnsi="Times New Roman" w:cs="Times New Roman"/>
          <w:sz w:val="24"/>
          <w:szCs w:val="24"/>
        </w:rPr>
        <w:t>obavještava birače u Gradu Samoboru da je u odnosu na uobičajena biračka mjesta i biračka mjesta koja su bila određena na zadnjim Lokalnim izborima 2017. godine došlo do slijedećih promjena, uslijed kojih je broj biračkih mjesta sa 72 smanjen na 67 biračkih mjesta</w:t>
      </w:r>
      <w:r w:rsidR="009943B8">
        <w:rPr>
          <w:rFonts w:ascii="Times New Roman" w:hAnsi="Times New Roman" w:cs="Times New Roman"/>
          <w:sz w:val="24"/>
          <w:szCs w:val="24"/>
        </w:rPr>
        <w:t xml:space="preserve"> u Gradu Samoboru</w:t>
      </w:r>
      <w:r w:rsidR="00D85C09">
        <w:rPr>
          <w:rFonts w:ascii="Times New Roman" w:hAnsi="Times New Roman" w:cs="Times New Roman"/>
          <w:sz w:val="24"/>
          <w:szCs w:val="24"/>
        </w:rPr>
        <w:t>:</w:t>
      </w:r>
    </w:p>
    <w:p w:rsidR="006523CD" w:rsidRDefault="006523CD" w:rsidP="006523C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2915C9" w:rsidRDefault="00D85C09" w:rsidP="00D85C0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mjesnom odboru Bregana spojena su biračka mjesta u Osnovnoj školi Milan Lang, Bregana, tako da će u Osnovnoj školi Milan Lang biti samo jedno biračko mjesto </w:t>
      </w:r>
      <w:r w:rsidR="002915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5C9" w:rsidRPr="002915C9">
        <w:rPr>
          <w:rFonts w:ascii="Times New Roman" w:hAnsi="Times New Roman" w:cs="Times New Roman"/>
          <w:b/>
          <w:sz w:val="24"/>
          <w:szCs w:val="24"/>
        </w:rPr>
        <w:t>biračko mjesto br. 3. Bregana, Osnovna škola Milana Langa, Bregana</w:t>
      </w:r>
      <w:r w:rsidR="002915C9">
        <w:rPr>
          <w:rFonts w:ascii="Times New Roman" w:hAnsi="Times New Roman" w:cs="Times New Roman"/>
          <w:sz w:val="24"/>
          <w:szCs w:val="24"/>
        </w:rPr>
        <w:t>,</w:t>
      </w:r>
    </w:p>
    <w:p w:rsidR="002915C9" w:rsidRDefault="002915C9" w:rsidP="00D85C0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5C9" w:rsidRDefault="002915C9" w:rsidP="00D85C0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mjesnom odboru Mala Rakovica, te mjesnom odboru Velika Rakovica, spojena su biračka mjesta u Osnovnoj školi u </w:t>
      </w:r>
      <w:proofErr w:type="spellStart"/>
      <w:r>
        <w:rPr>
          <w:rFonts w:ascii="Times New Roman" w:hAnsi="Times New Roman" w:cs="Times New Roman"/>
          <w:sz w:val="24"/>
          <w:szCs w:val="24"/>
        </w:rPr>
        <w:t>Mirn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ko da će biti samo jedno biračko mjesto – </w:t>
      </w:r>
      <w:r w:rsidRPr="002915C9">
        <w:rPr>
          <w:rFonts w:ascii="Times New Roman" w:hAnsi="Times New Roman" w:cs="Times New Roman"/>
          <w:b/>
          <w:sz w:val="24"/>
          <w:szCs w:val="24"/>
        </w:rPr>
        <w:t xml:space="preserve">biračko mjesto br. 29. Mala i Velika Rakovica, Osnovna škola u </w:t>
      </w:r>
      <w:proofErr w:type="spellStart"/>
      <w:r w:rsidRPr="002915C9">
        <w:rPr>
          <w:rFonts w:ascii="Times New Roman" w:hAnsi="Times New Roman" w:cs="Times New Roman"/>
          <w:b/>
          <w:sz w:val="24"/>
          <w:szCs w:val="24"/>
        </w:rPr>
        <w:t>Mirnovcu</w:t>
      </w:r>
      <w:proofErr w:type="spellEnd"/>
      <w:r w:rsidRPr="002915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915C9">
        <w:rPr>
          <w:rFonts w:ascii="Times New Roman" w:hAnsi="Times New Roman" w:cs="Times New Roman"/>
          <w:b/>
          <w:sz w:val="24"/>
          <w:szCs w:val="24"/>
        </w:rPr>
        <w:t>Mirnove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915C9" w:rsidRDefault="002915C9" w:rsidP="00D85C0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5C9" w:rsidRDefault="002915C9" w:rsidP="00D85C0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mjesnom odboru Rude spojena su biračka mjesta u Osnovnoj školi Rude, tako da će u Osnovnoj školi Rude biti samo jedno biračko mjesto – </w:t>
      </w:r>
      <w:r w:rsidRPr="002915C9">
        <w:rPr>
          <w:rFonts w:ascii="Times New Roman" w:hAnsi="Times New Roman" w:cs="Times New Roman"/>
          <w:b/>
          <w:sz w:val="24"/>
          <w:szCs w:val="24"/>
        </w:rPr>
        <w:t>biračko mjesto br. 44. Rude, Osnovana škola u Rudama, Rud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15C9" w:rsidRDefault="002915C9" w:rsidP="00D85C0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5C9" w:rsidRDefault="002915C9" w:rsidP="00D85C0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Gradskoj četvrti Centar spojena su dva dosadašnja biračka mjesta koja su bila u Turističkoj zajednici i u prostorijama Pučkog otvorenog učilišta, te je određena nova lokacija za biračko mjesto tako da će </w:t>
      </w:r>
      <w:r w:rsidRPr="002915C9">
        <w:rPr>
          <w:rFonts w:ascii="Times New Roman" w:hAnsi="Times New Roman" w:cs="Times New Roman"/>
          <w:b/>
          <w:sz w:val="24"/>
          <w:szCs w:val="24"/>
        </w:rPr>
        <w:t>biračko mjesto br. 45. Centar Samobor biti u prostorijama Male dvorane Hrvatskog doma, Samobor, Trg Matice hrvatske 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15C9" w:rsidRDefault="002915C9" w:rsidP="00D85C0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5C9" w:rsidRPr="002915C9" w:rsidRDefault="002915C9" w:rsidP="002915C9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 Gradskoj četvrti Cvjetno naselje – Perivoj – Samobor promijenjena je lokacija dosadašnjeg biračkog mjesta koje je bilo u kući Antu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d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ko da će </w:t>
      </w:r>
      <w:r w:rsidRPr="002915C9">
        <w:rPr>
          <w:rFonts w:ascii="Times New Roman" w:hAnsi="Times New Roman" w:cs="Times New Roman"/>
          <w:b/>
          <w:sz w:val="24"/>
          <w:szCs w:val="24"/>
        </w:rPr>
        <w:t xml:space="preserve">biračko mjesto br. 46. Cvjetno naselje – Perivoj – Samobor biti u prostorijama trgovačkog društva Samoborski perivoj d.o.o., Samobor, Ulica arhitekte Ede </w:t>
      </w:r>
      <w:proofErr w:type="spellStart"/>
      <w:r w:rsidRPr="002915C9">
        <w:rPr>
          <w:rFonts w:ascii="Times New Roman" w:hAnsi="Times New Roman" w:cs="Times New Roman"/>
          <w:b/>
          <w:sz w:val="24"/>
          <w:szCs w:val="24"/>
        </w:rPr>
        <w:t>Šena</w:t>
      </w:r>
      <w:proofErr w:type="spellEnd"/>
      <w:r w:rsidRPr="002915C9">
        <w:rPr>
          <w:rFonts w:ascii="Times New Roman" w:hAnsi="Times New Roman" w:cs="Times New Roman"/>
          <w:b/>
          <w:sz w:val="24"/>
          <w:szCs w:val="24"/>
        </w:rPr>
        <w:t xml:space="preserve"> 1, </w:t>
      </w:r>
    </w:p>
    <w:p w:rsidR="002915C9" w:rsidRDefault="002915C9" w:rsidP="002915C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5C9" w:rsidRPr="002915C9" w:rsidRDefault="002915C9" w:rsidP="002915C9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 Gradskoj četvrti </w:t>
      </w:r>
      <w:proofErr w:type="spellStart"/>
      <w:r>
        <w:rPr>
          <w:rFonts w:ascii="Times New Roman" w:hAnsi="Times New Roman" w:cs="Times New Roman"/>
          <w:sz w:val="24"/>
          <w:szCs w:val="24"/>
        </w:rPr>
        <w:t>Giz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nind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amobor</w:t>
      </w:r>
      <w:r w:rsidRPr="00291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mijenjena je lokacija dosadašnjeg biračkog mjesta koje je bilo u prostorijama Vatrogasne zajednice, tako da će </w:t>
      </w:r>
      <w:r w:rsidRPr="002915C9">
        <w:rPr>
          <w:rFonts w:ascii="Times New Roman" w:hAnsi="Times New Roman" w:cs="Times New Roman"/>
          <w:b/>
          <w:sz w:val="24"/>
          <w:szCs w:val="24"/>
        </w:rPr>
        <w:t xml:space="preserve">biračko mjesto br. 48. </w:t>
      </w:r>
      <w:proofErr w:type="spellStart"/>
      <w:r w:rsidRPr="002915C9">
        <w:rPr>
          <w:rFonts w:ascii="Times New Roman" w:hAnsi="Times New Roman" w:cs="Times New Roman"/>
          <w:b/>
          <w:sz w:val="24"/>
          <w:szCs w:val="24"/>
        </w:rPr>
        <w:t>Giznik</w:t>
      </w:r>
      <w:proofErr w:type="spellEnd"/>
      <w:r w:rsidRPr="002915C9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2915C9">
        <w:rPr>
          <w:rFonts w:ascii="Times New Roman" w:hAnsi="Times New Roman" w:cs="Times New Roman"/>
          <w:b/>
          <w:sz w:val="24"/>
          <w:szCs w:val="24"/>
        </w:rPr>
        <w:t>Anindol</w:t>
      </w:r>
      <w:proofErr w:type="spellEnd"/>
      <w:r w:rsidRPr="002915C9">
        <w:rPr>
          <w:rFonts w:ascii="Times New Roman" w:hAnsi="Times New Roman" w:cs="Times New Roman"/>
          <w:b/>
          <w:sz w:val="24"/>
          <w:szCs w:val="24"/>
        </w:rPr>
        <w:t xml:space="preserve"> – Samobor biti u prostorijama Centra za mlade – Bunker, </w:t>
      </w:r>
      <w:proofErr w:type="spellStart"/>
      <w:r w:rsidRPr="002915C9">
        <w:rPr>
          <w:rFonts w:ascii="Times New Roman" w:hAnsi="Times New Roman" w:cs="Times New Roman"/>
          <w:b/>
          <w:sz w:val="24"/>
          <w:szCs w:val="24"/>
        </w:rPr>
        <w:t>Info</w:t>
      </w:r>
      <w:proofErr w:type="spellEnd"/>
      <w:r w:rsidRPr="002915C9">
        <w:rPr>
          <w:rFonts w:ascii="Times New Roman" w:hAnsi="Times New Roman" w:cs="Times New Roman"/>
          <w:b/>
          <w:sz w:val="24"/>
          <w:szCs w:val="24"/>
        </w:rPr>
        <w:t xml:space="preserve"> Centar, Samobor, Savke </w:t>
      </w:r>
      <w:proofErr w:type="spellStart"/>
      <w:r w:rsidRPr="002915C9">
        <w:rPr>
          <w:rFonts w:ascii="Times New Roman" w:hAnsi="Times New Roman" w:cs="Times New Roman"/>
          <w:b/>
          <w:sz w:val="24"/>
          <w:szCs w:val="24"/>
        </w:rPr>
        <w:t>Dabčević</w:t>
      </w:r>
      <w:proofErr w:type="spellEnd"/>
      <w:r w:rsidRPr="00291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15C9">
        <w:rPr>
          <w:rFonts w:ascii="Times New Roman" w:hAnsi="Times New Roman" w:cs="Times New Roman"/>
          <w:b/>
          <w:sz w:val="24"/>
          <w:szCs w:val="24"/>
        </w:rPr>
        <w:t>Kučar</w:t>
      </w:r>
      <w:proofErr w:type="spellEnd"/>
      <w:r w:rsidRPr="002915C9">
        <w:rPr>
          <w:rFonts w:ascii="Times New Roman" w:hAnsi="Times New Roman" w:cs="Times New Roman"/>
          <w:b/>
          <w:sz w:val="24"/>
          <w:szCs w:val="24"/>
        </w:rPr>
        <w:t xml:space="preserve"> 8, </w:t>
      </w:r>
    </w:p>
    <w:p w:rsidR="002915C9" w:rsidRDefault="002915C9" w:rsidP="00D85C0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5C9" w:rsidRDefault="002915C9" w:rsidP="002915C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 Gradskoj četvrti Južno naselje – Samobor spojena su dva dosadašnja biračka mjesta koja su bila određena u Osnovnoj školi Bogumil Toni i u prostorijama Šumarije, te j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ređeno da će </w:t>
      </w:r>
      <w:r w:rsidRPr="002915C9">
        <w:rPr>
          <w:rFonts w:ascii="Times New Roman" w:hAnsi="Times New Roman" w:cs="Times New Roman"/>
          <w:b/>
          <w:sz w:val="24"/>
          <w:szCs w:val="24"/>
        </w:rPr>
        <w:t>biračko mjesto br. 50. Južno naselje – Samobor biti u Osnovnoj školi Bogumil Toni, Samobor, Ulica Ivana Perkovca 90,</w:t>
      </w:r>
    </w:p>
    <w:p w:rsidR="002915C9" w:rsidRDefault="002915C9" w:rsidP="002915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15C9" w:rsidRPr="002915C9" w:rsidRDefault="002915C9" w:rsidP="002915C9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 mjesnom od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draga</w:t>
      </w:r>
      <w:proofErr w:type="spellEnd"/>
      <w:r w:rsidR="009943B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omijenjena je lokacija dosadašnjeg biračkog mjesta koje je bilo</w:t>
      </w:r>
      <w:r w:rsidR="009943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943B8">
        <w:rPr>
          <w:rFonts w:ascii="Times New Roman" w:hAnsi="Times New Roman" w:cs="Times New Roman"/>
          <w:sz w:val="24"/>
          <w:szCs w:val="24"/>
        </w:rPr>
        <w:t>Pokleku</w:t>
      </w:r>
      <w:proofErr w:type="spellEnd"/>
      <w:r w:rsidR="009943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kući Ljerke Živoder, te je određeno da će </w:t>
      </w:r>
      <w:r w:rsidRPr="002915C9">
        <w:rPr>
          <w:rFonts w:ascii="Times New Roman" w:hAnsi="Times New Roman" w:cs="Times New Roman"/>
          <w:b/>
          <w:sz w:val="24"/>
          <w:szCs w:val="24"/>
        </w:rPr>
        <w:t xml:space="preserve">biračko mjesto br. 64. </w:t>
      </w:r>
      <w:proofErr w:type="spellStart"/>
      <w:r w:rsidRPr="002915C9">
        <w:rPr>
          <w:rFonts w:ascii="Times New Roman" w:hAnsi="Times New Roman" w:cs="Times New Roman"/>
          <w:b/>
          <w:sz w:val="24"/>
          <w:szCs w:val="24"/>
        </w:rPr>
        <w:t>Stojdraga</w:t>
      </w:r>
      <w:proofErr w:type="spellEnd"/>
      <w:r w:rsidRPr="002915C9">
        <w:rPr>
          <w:rFonts w:ascii="Times New Roman" w:hAnsi="Times New Roman" w:cs="Times New Roman"/>
          <w:b/>
          <w:sz w:val="24"/>
          <w:szCs w:val="24"/>
        </w:rPr>
        <w:t xml:space="preserve"> biti u Lovačkom domu </w:t>
      </w:r>
      <w:proofErr w:type="spellStart"/>
      <w:r w:rsidRPr="002915C9">
        <w:rPr>
          <w:rFonts w:ascii="Times New Roman" w:hAnsi="Times New Roman" w:cs="Times New Roman"/>
          <w:b/>
          <w:sz w:val="24"/>
          <w:szCs w:val="24"/>
        </w:rPr>
        <w:t>Grandovica</w:t>
      </w:r>
      <w:proofErr w:type="spellEnd"/>
      <w:r w:rsidRPr="002915C9">
        <w:rPr>
          <w:rFonts w:ascii="Times New Roman" w:hAnsi="Times New Roman" w:cs="Times New Roman"/>
          <w:b/>
          <w:sz w:val="24"/>
          <w:szCs w:val="24"/>
        </w:rPr>
        <w:t>, Selce Žumberačko 8.</w:t>
      </w:r>
    </w:p>
    <w:p w:rsidR="002915C9" w:rsidRDefault="002915C9" w:rsidP="002915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827DD" w:rsidRPr="009E09C2" w:rsidRDefault="006523CD" w:rsidP="002915C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9C2" w:rsidRDefault="009E09C2" w:rsidP="009E09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09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237" w:rsidRPr="009E09C2" w:rsidRDefault="00335237" w:rsidP="009E09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213E0" w:rsidRPr="00335237" w:rsidRDefault="00335237" w:rsidP="00335237">
      <w:pPr>
        <w:pStyle w:val="Bezproreda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35237">
        <w:rPr>
          <w:rFonts w:ascii="Times New Roman" w:hAnsi="Times New Roman" w:cs="Times New Roman"/>
          <w:sz w:val="24"/>
          <w:szCs w:val="24"/>
        </w:rPr>
        <w:t>Predsjednik gradskog izbornog</w:t>
      </w:r>
    </w:p>
    <w:p w:rsidR="00335237" w:rsidRPr="00335237" w:rsidRDefault="00335237" w:rsidP="00335237">
      <w:pPr>
        <w:pStyle w:val="Bezproreda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35237">
        <w:rPr>
          <w:rFonts w:ascii="Times New Roman" w:hAnsi="Times New Roman" w:cs="Times New Roman"/>
          <w:sz w:val="24"/>
          <w:szCs w:val="24"/>
        </w:rPr>
        <w:t>povjerenstva Grada Samobora</w:t>
      </w:r>
    </w:p>
    <w:p w:rsidR="00335237" w:rsidRPr="00335237" w:rsidRDefault="00335237" w:rsidP="00335237">
      <w:pPr>
        <w:pStyle w:val="Bezproreda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35237" w:rsidRPr="00335237" w:rsidRDefault="00335237" w:rsidP="00335237">
      <w:pPr>
        <w:pStyle w:val="Bezproreda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35237">
        <w:rPr>
          <w:rFonts w:ascii="Times New Roman" w:hAnsi="Times New Roman" w:cs="Times New Roman"/>
          <w:sz w:val="24"/>
          <w:szCs w:val="24"/>
        </w:rPr>
        <w:t>Darko Župančić</w:t>
      </w:r>
    </w:p>
    <w:p w:rsidR="00335237" w:rsidRPr="00335237" w:rsidRDefault="00335237" w:rsidP="003352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335237" w:rsidRPr="00335237" w:rsidSect="00B62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5076"/>
    <w:multiLevelType w:val="hybridMultilevel"/>
    <w:tmpl w:val="93464A78"/>
    <w:lvl w:ilvl="0" w:tplc="7DAE0C1A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AD563C"/>
    <w:multiLevelType w:val="hybridMultilevel"/>
    <w:tmpl w:val="FE5A8A24"/>
    <w:lvl w:ilvl="0" w:tplc="24926DC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3F93C78"/>
    <w:multiLevelType w:val="hybridMultilevel"/>
    <w:tmpl w:val="16D66F0C"/>
    <w:lvl w:ilvl="0" w:tplc="44689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E2E0A"/>
    <w:multiLevelType w:val="hybridMultilevel"/>
    <w:tmpl w:val="BB8EBC00"/>
    <w:lvl w:ilvl="0" w:tplc="931E55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791136"/>
    <w:multiLevelType w:val="hybridMultilevel"/>
    <w:tmpl w:val="BEA0B348"/>
    <w:lvl w:ilvl="0" w:tplc="104A4C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A1275"/>
    <w:rsid w:val="00021776"/>
    <w:rsid w:val="00053105"/>
    <w:rsid w:val="000813E5"/>
    <w:rsid w:val="00097EBA"/>
    <w:rsid w:val="0010441A"/>
    <w:rsid w:val="00111485"/>
    <w:rsid w:val="00120022"/>
    <w:rsid w:val="001F3B4A"/>
    <w:rsid w:val="00242F11"/>
    <w:rsid w:val="002915C9"/>
    <w:rsid w:val="002D1A24"/>
    <w:rsid w:val="0030413A"/>
    <w:rsid w:val="00335237"/>
    <w:rsid w:val="003420ED"/>
    <w:rsid w:val="00375BF1"/>
    <w:rsid w:val="003827DD"/>
    <w:rsid w:val="00390D2F"/>
    <w:rsid w:val="00494280"/>
    <w:rsid w:val="005003BD"/>
    <w:rsid w:val="00523D57"/>
    <w:rsid w:val="005F0353"/>
    <w:rsid w:val="005F2D25"/>
    <w:rsid w:val="006129CB"/>
    <w:rsid w:val="006213E0"/>
    <w:rsid w:val="00630FC5"/>
    <w:rsid w:val="006416F1"/>
    <w:rsid w:val="006523CD"/>
    <w:rsid w:val="006F01A8"/>
    <w:rsid w:val="007A1275"/>
    <w:rsid w:val="0097044F"/>
    <w:rsid w:val="009943B8"/>
    <w:rsid w:val="009A1902"/>
    <w:rsid w:val="009E09C2"/>
    <w:rsid w:val="00A32596"/>
    <w:rsid w:val="00B621E8"/>
    <w:rsid w:val="00C10FC2"/>
    <w:rsid w:val="00C77425"/>
    <w:rsid w:val="00C8110F"/>
    <w:rsid w:val="00CC75F8"/>
    <w:rsid w:val="00CD55EE"/>
    <w:rsid w:val="00D85C09"/>
    <w:rsid w:val="00E071A3"/>
    <w:rsid w:val="00E074D2"/>
    <w:rsid w:val="00E44FCE"/>
    <w:rsid w:val="00E87D01"/>
    <w:rsid w:val="00E92A1A"/>
    <w:rsid w:val="00F4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23D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390-6F5B-4EC0-8D3A-541E5838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ko</dc:creator>
  <cp:lastModifiedBy>izbori</cp:lastModifiedBy>
  <cp:revision>3</cp:revision>
  <cp:lastPrinted>2019-04-02T09:03:00Z</cp:lastPrinted>
  <dcterms:created xsi:type="dcterms:W3CDTF">2019-05-20T14:29:00Z</dcterms:created>
  <dcterms:modified xsi:type="dcterms:W3CDTF">2019-05-20T14:32:00Z</dcterms:modified>
</cp:coreProperties>
</file>